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人欢迎的公司礼仪与人际沟通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人欢迎的公司礼仪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23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受人欢迎的公司礼仪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